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Wiener Melange" w:hAnsi="Wiener Melange" w:cs="Wiener Melange"/>
          <w:b/>
          <w:szCs w:val="20"/>
        </w:rPr>
        <w:id w:val="-22023618"/>
        <w:placeholder>
          <w:docPart w:val="006709A0BF664AA29278D50381BE7AAB"/>
        </w:placeholder>
        <w:showingPlcHdr/>
      </w:sdtPr>
      <w:sdtEndPr/>
      <w:sdtContent>
        <w:p w:rsidR="000A08DB" w:rsidRPr="00E24E64" w:rsidRDefault="00E24E64" w:rsidP="00E24E64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 w:rsidRPr="000B253E">
            <w:rPr>
              <w:color w:val="808080"/>
            </w:rPr>
            <w:t>Dienststelle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FF2FAA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337C85">
                  <w:rPr>
                    <w:rFonts w:ascii="Wiener Melange" w:hAnsi="Wiener Melange" w:cs="Wiener Melange"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544812" w:rsidRDefault="004557A5" w:rsidP="001C257B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6080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7B" w:rsidRPr="001C257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6B11A8" w:rsidRPr="006B11A8">
              <w:rPr>
                <w:rFonts w:ascii="Wiener Melange" w:hAnsi="Wiener Melange" w:cs="Wiener Melange"/>
                <w:bCs/>
              </w:rPr>
              <w:t xml:space="preserve">Ärztin bzw. Arzt </w:t>
            </w:r>
            <w:r w:rsidR="001C257B">
              <w:rPr>
                <w:rFonts w:ascii="Wiener Melange" w:hAnsi="Wiener Melange" w:cs="Wiener Melange"/>
                <w:bCs/>
              </w:rPr>
              <w:t>in ZNA</w:t>
            </w:r>
            <w:r w:rsidR="00E6738B">
              <w:rPr>
                <w:rFonts w:ascii="Wiener Melange" w:hAnsi="Wiener Melange" w:cs="Wiener Melange"/>
                <w:bCs/>
              </w:rPr>
              <w:t xml:space="preserve"> mit NEF</w:t>
            </w:r>
          </w:p>
          <w:p w:rsidR="001C257B" w:rsidRDefault="004557A5" w:rsidP="001C257B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51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7B" w:rsidRPr="001C257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1C257B">
              <w:rPr>
                <w:rFonts w:ascii="Wiener Melange" w:hAnsi="Wiener Melange" w:cs="Wiener Melange"/>
                <w:bCs/>
              </w:rPr>
              <w:t>Fachä</w:t>
            </w:r>
            <w:r w:rsidR="001C257B" w:rsidRPr="001C257B">
              <w:rPr>
                <w:rFonts w:ascii="Wiener Melange" w:hAnsi="Wiener Melange" w:cs="Wiener Melange"/>
                <w:bCs/>
              </w:rPr>
              <w:t xml:space="preserve">rztin bzw. </w:t>
            </w:r>
            <w:r w:rsidR="001C257B">
              <w:rPr>
                <w:rFonts w:ascii="Wiener Melange" w:hAnsi="Wiener Melange" w:cs="Wiener Melange"/>
                <w:bCs/>
              </w:rPr>
              <w:t>Facha</w:t>
            </w:r>
            <w:r w:rsidR="001C257B" w:rsidRPr="001C257B">
              <w:rPr>
                <w:rFonts w:ascii="Wiener Melange" w:hAnsi="Wiener Melange" w:cs="Wiener Melange"/>
                <w:bCs/>
              </w:rPr>
              <w:t>rzt in ZNA</w:t>
            </w:r>
            <w:r w:rsidR="00E6738B" w:rsidRPr="00E6738B">
              <w:rPr>
                <w:rFonts w:ascii="Wiener Melange" w:hAnsi="Wiener Melange" w:cs="Wiener Melange"/>
                <w:bCs/>
              </w:rPr>
              <w:t xml:space="preserve"> mit NEF</w:t>
            </w:r>
          </w:p>
          <w:p w:rsidR="004557A5" w:rsidRPr="000542C2" w:rsidRDefault="004557A5" w:rsidP="001C257B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51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7A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Wiener Melange" w:hAnsi="Wiener Melange" w:cs="Wiener Melange"/>
                <w:bCs/>
              </w:rPr>
              <w:tab/>
            </w:r>
            <w:r w:rsidRPr="004557A5">
              <w:rPr>
                <w:rFonts w:ascii="Wiener Melange" w:hAnsi="Wiener Melange" w:cs="Wiener Melange"/>
                <w:bCs/>
              </w:rPr>
              <w:t>Oberärztin bzw. Oberarzt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4557A5">
              <w:rPr>
                <w:rFonts w:ascii="Wiener Melange" w:hAnsi="Wiener Melange" w:cs="Wiener Melange"/>
                <w:bCs/>
              </w:rPr>
              <w:t>in ZNA mit NEF</w:t>
            </w:r>
          </w:p>
        </w:tc>
      </w:tr>
      <w:tr w:rsidR="00CB5CBD" w:rsidRPr="00FF2FAA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B71FF7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 w:rsidRPr="00B71FF7">
                  <w:rPr>
                    <w:rFonts w:ascii="Wiener Melange" w:hAnsi="Wiener Melange" w:cs="Wiener Melange"/>
                    <w:b/>
                    <w:bCs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B71FF7" w:rsidRDefault="004557A5" w:rsidP="00332FE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187519370"/>
                <w:placeholder>
                  <w:docPart w:val="9329EAAE21384A2E8C7C66C9B62D92ED"/>
                </w:placeholder>
              </w:sdtPr>
              <w:sdtEndPr/>
              <w:sdtContent/>
            </w:sdt>
            <w:sdt>
              <w:sdtPr>
                <w:rPr>
                  <w:rFonts w:ascii="Wiener Melange" w:hAnsi="Wiener Melange" w:cs="Wiener Melange"/>
                  <w:bCs/>
                </w:rPr>
                <w:id w:val="-152901247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32FE8" w:rsidRPr="00310650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</w:t>
            </w:r>
            <w:r w:rsidR="008B22DC">
              <w:rPr>
                <w:rFonts w:ascii="Wiener Melange" w:hAnsi="Wiener Melange" w:cs="Wiener Melange"/>
                <w:b/>
                <w:bCs/>
                <w:szCs w:val="20"/>
              </w:rPr>
              <w:t xml:space="preserve">angruppe/Dienstpostenbewertung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Default="004557A5" w:rsidP="001C257B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5513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7B" w:rsidRPr="001C257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5714CE" w:rsidRPr="005714CE">
              <w:rPr>
                <w:rFonts w:ascii="Wiener Melange" w:hAnsi="Wiener Melange" w:cs="Wiener Melange"/>
                <w:bCs/>
              </w:rPr>
              <w:t xml:space="preserve">A631, </w:t>
            </w:r>
            <w:r w:rsidR="00756F64" w:rsidRPr="00756F64">
              <w:rPr>
                <w:rFonts w:ascii="Wiener Melange" w:hAnsi="Wiener Melange" w:cs="Wiener Melange"/>
                <w:bCs/>
              </w:rPr>
              <w:t xml:space="preserve">*XA6, </w:t>
            </w:r>
            <w:r w:rsidR="005714CE" w:rsidRPr="005714CE">
              <w:rPr>
                <w:rFonts w:ascii="Wiener Melange" w:hAnsi="Wiener Melange" w:cs="Wiener Melange"/>
                <w:bCs/>
              </w:rPr>
              <w:t>A3/A5</w:t>
            </w:r>
          </w:p>
          <w:p w:rsidR="001C257B" w:rsidRPr="00FF2FAA" w:rsidRDefault="004557A5" w:rsidP="002326B2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8006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7B" w:rsidRPr="001C257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1C257B">
              <w:rPr>
                <w:rFonts w:ascii="Wiener Melange" w:hAnsi="Wiener Melange" w:cs="Wiener Melange"/>
                <w:bCs/>
              </w:rPr>
              <w:t>A632</w:t>
            </w:r>
            <w:r w:rsidR="001C257B" w:rsidRPr="001C257B">
              <w:rPr>
                <w:rFonts w:ascii="Wiener Melange" w:hAnsi="Wiener Melange" w:cs="Wiener Melange"/>
                <w:bCs/>
              </w:rPr>
              <w:t xml:space="preserve">, </w:t>
            </w:r>
            <w:r w:rsidR="00756F64" w:rsidRPr="00756F64">
              <w:rPr>
                <w:rFonts w:ascii="Wiener Melange" w:hAnsi="Wiener Melange" w:cs="Wiener Melange"/>
                <w:bCs/>
              </w:rPr>
              <w:t xml:space="preserve">*XA6, </w:t>
            </w:r>
            <w:r w:rsidR="001C257B" w:rsidRPr="001C257B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2326B2" w:rsidRDefault="002326B2" w:rsidP="006B11A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2326B2">
              <w:rPr>
                <w:rFonts w:ascii="Wiener Melange" w:hAnsi="Wiener Melange" w:cs="Wiener Melange"/>
                <w:bCs/>
              </w:rPr>
              <w:t>Spitalsärztlicher Dienst</w:t>
            </w:r>
            <w:r>
              <w:rPr>
                <w:rFonts w:ascii="Wiener Melange" w:hAnsi="Wiener Melange" w:cs="Wiener Melange"/>
                <w:bCs/>
              </w:rPr>
              <w:t>,</w:t>
            </w:r>
          </w:p>
          <w:p w:rsidR="006B11A8" w:rsidRPr="006B11A8" w:rsidRDefault="006B11A8" w:rsidP="006B11A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6B11A8">
              <w:rPr>
                <w:rFonts w:ascii="Wiener Melange" w:hAnsi="Wiener Melange" w:cs="Wiener Melange"/>
                <w:bCs/>
              </w:rPr>
              <w:t>Ärztin bzw. Arzt Notfallaufnahme/Noteinsatzfahrzeug</w:t>
            </w:r>
            <w:r w:rsidR="00B568B0">
              <w:rPr>
                <w:rFonts w:ascii="Wiener Melange" w:hAnsi="Wiener Melange" w:cs="Wiener Melange"/>
                <w:bCs/>
              </w:rPr>
              <w:t>,</w:t>
            </w:r>
          </w:p>
          <w:p w:rsidR="00ED62A7" w:rsidRPr="00FF2FAA" w:rsidRDefault="005714CE" w:rsidP="006B11A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AD_NN</w:t>
            </w:r>
            <w:r w:rsidR="00E6738B">
              <w:rPr>
                <w:rFonts w:ascii="Wiener Melange" w:hAnsi="Wiener Melange" w:cs="Wiener Melange"/>
                <w:bCs/>
              </w:rPr>
              <w:t xml:space="preserve"> (W5/2)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337C85" w:rsidRDefault="004E5500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E5500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7063268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E24E6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756C3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6B11A8" w:rsidP="001C25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B11A8">
              <w:rPr>
                <w:rFonts w:ascii="Wiener Melange" w:hAnsi="Wiener Melange" w:cs="Wiener Melange"/>
                <w:bCs/>
              </w:rPr>
              <w:t>Ärzt</w:t>
            </w:r>
            <w:r>
              <w:rPr>
                <w:rFonts w:ascii="Wiener Melange" w:hAnsi="Wiener Melange" w:cs="Wiener Melange"/>
                <w:bCs/>
              </w:rPr>
              <w:t>In</w:t>
            </w:r>
            <w:r w:rsidR="005714CE" w:rsidRPr="005714CE">
              <w:rPr>
                <w:rFonts w:ascii="Wiener Melange" w:hAnsi="Wiener Melange" w:cs="Wiener Melange"/>
                <w:bCs/>
              </w:rPr>
              <w:t xml:space="preserve"> </w:t>
            </w:r>
            <w:r w:rsidR="001C257B">
              <w:rPr>
                <w:rFonts w:ascii="Wiener Melange" w:hAnsi="Wiener Melange" w:cs="Wiener Melange"/>
                <w:bCs/>
              </w:rPr>
              <w:t xml:space="preserve">/ </w:t>
            </w:r>
            <w:r w:rsidR="001C257B" w:rsidRPr="001C257B">
              <w:rPr>
                <w:rFonts w:ascii="Wiener Melange" w:hAnsi="Wiener Melange" w:cs="Wiener Melange"/>
                <w:bCs/>
              </w:rPr>
              <w:t>FachärztIn</w:t>
            </w:r>
            <w:r w:rsidR="001C257B">
              <w:rPr>
                <w:rFonts w:ascii="Wiener Melange" w:hAnsi="Wiener Melange" w:cs="Wiener Melange"/>
                <w:bCs/>
              </w:rPr>
              <w:t xml:space="preserve"> in ZNA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8289056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E24E6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756C3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1C257B" w:rsidP="000542C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1C257B">
              <w:rPr>
                <w:rFonts w:ascii="Wiener Melange" w:hAnsi="Wiener Melange" w:cs="Wiener Melange"/>
                <w:bCs/>
              </w:rPr>
              <w:t>ÄrztIn / FachärztIn</w:t>
            </w:r>
            <w:r>
              <w:rPr>
                <w:rFonts w:ascii="Wiener Melange" w:hAnsi="Wiener Melange" w:cs="Wiener Melange"/>
                <w:bCs/>
              </w:rPr>
              <w:t xml:space="preserve"> in ZNA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794944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E24E6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756C3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580EFE" w:rsidRPr="00580EFE" w:rsidRDefault="00580EFE" w:rsidP="00580E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80EFE">
              <w:rPr>
                <w:rFonts w:ascii="Wiener Melange" w:hAnsi="Wiener Melange" w:cs="Wiener Melange"/>
                <w:bCs/>
              </w:rPr>
              <w:lastRenderedPageBreak/>
              <w:t>Anordnungsbefugnis an ÄrztInnen in Ausbildung und MedizinstudentInnen</w:t>
            </w:r>
          </w:p>
          <w:p w:rsidR="00580EFE" w:rsidRPr="00580EFE" w:rsidRDefault="00580EFE" w:rsidP="00580E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80EFE">
              <w:rPr>
                <w:rFonts w:ascii="Wiener Melange" w:hAnsi="Wiener Melange" w:cs="Wiener Melange"/>
                <w:bCs/>
              </w:rPr>
              <w:lastRenderedPageBreak/>
              <w:t>Anordnungsbefugnis an die Gesundheits- und Krankenpflegeberufe im Rahmen Kompetenzen bei medizinischer Diagnostik und Therapie</w:t>
            </w:r>
          </w:p>
          <w:p w:rsidR="00ED62A7" w:rsidRPr="002413EA" w:rsidRDefault="00580EFE" w:rsidP="00580E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80EFE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6B11A8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MA 70, </w:t>
            </w:r>
            <w:r w:rsidR="00C439BE">
              <w:rPr>
                <w:rFonts w:ascii="Wiener Melange" w:hAnsi="Wiener Melange" w:cs="Wiener Melange"/>
                <w:bCs/>
              </w:rPr>
              <w:t>Kliniken</w:t>
            </w:r>
            <w:r w:rsidR="00737F97" w:rsidRPr="00737F97">
              <w:rPr>
                <w:rFonts w:ascii="Wiener Melange" w:hAnsi="Wiener Melange" w:cs="Wiener Melange"/>
                <w:bCs/>
              </w:rPr>
              <w:t xml:space="preserve"> und Pflegewohnhäuser des Wiener Gesundheitsverbunds sowie anderer Träger, Generaldirektion und Teilunternehmungen des Wiener Gesundheitsverbunds, Medizinischen Universitäten, Magistratsabteilungen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874281418"/>
            <w:placeholder>
              <w:docPart w:val="E7847FE729D14ECAAD3C340141C53B8F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D62A7" w:rsidRPr="002413EA" w:rsidRDefault="00280FBA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756C3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4557A5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2058656489"/>
                <w:placeholder>
                  <w:docPart w:val="4CE29A37457749ABB79A14CA8208E3AE"/>
                </w:placeholder>
                <w:showingPlcHdr/>
              </w:sdtPr>
              <w:sdtEndPr/>
              <w:sdtContent>
                <w:r w:rsidR="00280FBA" w:rsidRPr="00756C3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:rsidTr="00737F97">
        <w:trPr>
          <w:trHeight w:hRule="exact" w:val="995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4557A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4557A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3E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C82F4A" w:rsidRDefault="00C82F4A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Ärztliche PatientInnenversorgung von akut erkrankten Personen und NotfallpatientInnen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Ärztliche PatientInnenversorgung dem aktuellen Stand der Wissenschaften entsprechend, in Vereinbarung mit den gesetzlichen und dienstrechtlichen Vorschriften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Übernahme von Rettungszufahrten, Versorgung kritisch Kranker an der Notfallaufnahme</w:t>
            </w:r>
          </w:p>
          <w:p w:rsidR="00ED62A7" w:rsidRPr="00EB331D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eastAsia="Calibri" w:hAnsi="Wiener Melange" w:cs="Wiener Melange"/>
                <w:b/>
                <w:bCs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6263C3">
        <w:trPr>
          <w:trHeight w:val="699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Versorgung von NotfallpatientInnen</w:t>
            </w:r>
          </w:p>
          <w:p w:rsidR="00544812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Verantwortlichkeit für die medizinische Betreuung der PatientInnen und Durchführung derselben</w:t>
            </w:r>
          </w:p>
          <w:p w:rsidR="00544812" w:rsidRPr="002326B2" w:rsidRDefault="00544812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:rsidR="00544812" w:rsidRPr="002326B2" w:rsidRDefault="00544812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Anleitung des Sanitätspersonals im Rettungsdienst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 inkl. Abschlussberichten (z. B. Ambulanzbriefe, ELGA etc.)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Koordination bzw. Information im Rahmen der Kontingentbettenregelung nötigen Zuteilung von PatientInnen an andere Abteilungen im Haus bzw. extramural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Koordination und Zuteilung von Rettungsavisos inkl. Intensivbettenzuteilung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Meldung von Intens</w:t>
            </w:r>
            <w:r w:rsidR="00580EFE" w:rsidRPr="002326B2">
              <w:rPr>
                <w:rFonts w:ascii="Wiener Melange" w:hAnsi="Wiener Melange" w:cs="Wiener Melange"/>
                <w:bCs/>
                <w:szCs w:val="20"/>
              </w:rPr>
              <w:t>iv- und Überwachungskapazitäten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Entgegenahme und Weiterleitung der sogenannten § 1-Regelung hinsichtlich der Intensivbetten</w:t>
            </w:r>
          </w:p>
          <w:p w:rsidR="00544812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Koordination der PatientInnenströme</w:t>
            </w:r>
          </w:p>
          <w:p w:rsidR="00544812" w:rsidRPr="002326B2" w:rsidRDefault="00544812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Notarzttätigkeit für die Stadt Wien (Notarzteinsatzfahrzeug)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Beachtung der Dokumentationspflicht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Förderung Teamarbeit</w:t>
            </w:r>
          </w:p>
          <w:p w:rsidR="006B11A8" w:rsidRPr="002326B2" w:rsidRDefault="006B11A8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:rsidR="006B11A8" w:rsidRPr="002326B2" w:rsidRDefault="006B11A8" w:rsidP="002326B2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:rsidR="006B11A8" w:rsidRPr="002326B2" w:rsidRDefault="006B11A8" w:rsidP="002326B2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:rsidR="006B11A8" w:rsidRPr="002326B2" w:rsidRDefault="006B11A8" w:rsidP="002326B2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:rsidR="006B11A8" w:rsidRPr="002326B2" w:rsidRDefault="006B11A8" w:rsidP="002326B2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:rsidR="006B11A8" w:rsidRPr="002326B2" w:rsidRDefault="006B11A8" w:rsidP="002326B2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:rsidR="002326B2" w:rsidRPr="002326B2" w:rsidRDefault="002326B2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:rsidR="004E5500" w:rsidRPr="002326B2" w:rsidRDefault="002326B2" w:rsidP="002326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2326B2">
              <w:rPr>
                <w:rFonts w:ascii="Wiener Melange" w:hAnsi="Wiener Melange" w:cs="Wiener Melange"/>
                <w:bCs/>
                <w:szCs w:val="20"/>
              </w:rPr>
              <w:t xml:space="preserve">Mitarbeit in Arbeitskreisen und Projekten 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30343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00" w:rsidRPr="002326B2">
                  <w:rPr>
                    <w:rFonts w:ascii="Segoe UI Symbol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4E5500" w:rsidRPr="002326B2">
              <w:rPr>
                <w:rFonts w:ascii="Wiener Melange" w:hAnsi="Wiener Melange" w:cs="Wiener Melange"/>
                <w:bCs/>
                <w:szCs w:val="20"/>
              </w:rPr>
              <w:tab/>
              <w:t>Abordnung zum Rettungshubschrauberdienst als Notärztin bzw. Notarzt</w:t>
            </w:r>
          </w:p>
          <w:p w:rsidR="004E5500" w:rsidRDefault="004557A5" w:rsidP="002326B2">
            <w:pPr>
              <w:tabs>
                <w:tab w:val="left" w:pos="631"/>
              </w:tabs>
              <w:autoSpaceDE w:val="0"/>
              <w:autoSpaceDN w:val="0"/>
              <w:adjustRightInd w:val="0"/>
              <w:spacing w:before="120" w:after="200" w:line="276" w:lineRule="auto"/>
              <w:ind w:left="205"/>
              <w:contextualSpacing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1097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E5500">
              <w:rPr>
                <w:rFonts w:ascii="Wiener Melange" w:eastAsia="Calibri" w:hAnsi="Wiener Melange" w:cs="Wiener Melange"/>
                <w:bCs/>
              </w:rPr>
              <w:tab/>
            </w:r>
            <w:r w:rsidR="004E5500" w:rsidRPr="00A72790">
              <w:rPr>
                <w:rFonts w:ascii="Wiener Melange" w:eastAsia="Calibri" w:hAnsi="Wiener Melange" w:cs="Wiener Melange"/>
              </w:rPr>
              <w:t xml:space="preserve">Mitarbeit bei präklinischen Studien </w:t>
            </w:r>
            <w:r w:rsidR="004E5500">
              <w:rPr>
                <w:rFonts w:ascii="Wiener Melange" w:eastAsia="Calibri" w:hAnsi="Wiener Melange" w:cs="Wiener Melange"/>
              </w:rPr>
              <w:t>i</w:t>
            </w:r>
            <w:r w:rsidR="004E5500" w:rsidRPr="00A72790">
              <w:rPr>
                <w:rFonts w:ascii="Wiener Melange" w:eastAsia="Calibri" w:hAnsi="Wiener Melange" w:cs="Wiener Melange"/>
              </w:rPr>
              <w:t>n der Funkt</w:t>
            </w:r>
            <w:r w:rsidR="004E5500">
              <w:rPr>
                <w:rFonts w:ascii="Wiener Melange" w:eastAsia="Calibri" w:hAnsi="Wiener Melange" w:cs="Wiener Melange"/>
              </w:rPr>
              <w:t>ion als Notärztin bzw. Notarzt</w:t>
            </w:r>
          </w:p>
          <w:p w:rsidR="004E5500" w:rsidRDefault="004557A5" w:rsidP="002326B2">
            <w:pPr>
              <w:tabs>
                <w:tab w:val="left" w:pos="631"/>
              </w:tabs>
              <w:autoSpaceDE w:val="0"/>
              <w:autoSpaceDN w:val="0"/>
              <w:adjustRightInd w:val="0"/>
              <w:spacing w:before="120" w:after="200" w:line="276" w:lineRule="auto"/>
              <w:ind w:left="205"/>
              <w:contextualSpacing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562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E5500">
              <w:rPr>
                <w:rFonts w:ascii="Wiener Melange" w:eastAsia="Calibri" w:hAnsi="Wiener Melange" w:cs="Wiener Melange"/>
                <w:bCs/>
              </w:rPr>
              <w:tab/>
            </w:r>
            <w:r w:rsidR="004E5500" w:rsidRPr="00A72790">
              <w:rPr>
                <w:rFonts w:ascii="Wiener Melange" w:eastAsia="Calibri" w:hAnsi="Wiener Melange" w:cs="Wiener Melange"/>
              </w:rPr>
              <w:t>Leitende Aufgaben und Mitarbeit gemäß dem Katastrophenplan</w:t>
            </w:r>
          </w:p>
          <w:p w:rsidR="00725883" w:rsidRPr="006263C3" w:rsidRDefault="004557A5" w:rsidP="0072588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302778887"/>
                <w:placeholder>
                  <w:docPart w:val="E7BC93FD3B824120BB86F18EC53DE9A2"/>
                </w:placeholder>
                <w:showingPlcHdr/>
              </w:sdtPr>
              <w:sdtEndPr/>
              <w:sdtContent>
                <w:r w:rsidR="00725883" w:rsidRPr="0072588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263C3" w:rsidRPr="006263C3" w:rsidRDefault="006263C3" w:rsidP="006263C3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</w:rPr>
            </w:pPr>
          </w:p>
          <w:p w:rsidR="006263C3" w:rsidRPr="006263C3" w:rsidRDefault="006263C3" w:rsidP="006263C3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6263C3">
              <w:rPr>
                <w:rFonts w:ascii="Wiener Melange" w:eastAsia="Calibri" w:hAnsi="Wiener Melange" w:cs="Wiener Melange"/>
              </w:rPr>
              <w:t>Falls zutreffend ankreuzen:</w:t>
            </w:r>
          </w:p>
          <w:p w:rsidR="006263C3" w:rsidRPr="004E5500" w:rsidRDefault="004557A5" w:rsidP="006263C3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8655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89B" w:rsidRPr="0038489B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38489B" w:rsidRPr="0038489B">
              <w:rPr>
                <w:rFonts w:ascii="Wiener Melange" w:eastAsia="Calibri" w:hAnsi="Wiener Melange" w:cs="Wiener Melange"/>
                <w:bCs/>
              </w:rPr>
              <w:tab/>
            </w:r>
            <w:r w:rsidR="006263C3" w:rsidRPr="006263C3">
              <w:rPr>
                <w:rFonts w:ascii="Wiener Melange" w:eastAsia="Calibri" w:hAnsi="Wiener Melange" w:cs="Wiener Melange"/>
              </w:rPr>
              <w:t xml:space="preserve">Die stelleninhabende Person führt begünstigte (erheblich verschmutzende, zwangsläufig gefährliche oder unter außerordentlichen Erschwernissen ausgeübte) Tätigkeiten überwiegend während ihrer tatsächlichen Arbeitszeit aus, wodurch etwaig zuerkannte Schmutz-, </w:t>
            </w:r>
            <w:r w:rsidR="006263C3" w:rsidRPr="006263C3">
              <w:rPr>
                <w:rFonts w:ascii="Wiener Melange" w:eastAsia="Calibri" w:hAnsi="Wiener Melange" w:cs="Wiener Melange"/>
              </w:rPr>
              <w:lastRenderedPageBreak/>
              <w:t>Erschwernis- und Gefahrenzulagen bzw. die Erschwernisabgeltung gemäß § 68 Abs. 1 EStG 1988 steuerbegünstigt bezogen werden können.</w:t>
            </w:r>
          </w:p>
        </w:tc>
      </w:tr>
    </w:tbl>
    <w:p w:rsidR="002326B2" w:rsidRDefault="002326B2" w:rsidP="00B43B57">
      <w:pPr>
        <w:spacing w:before="240"/>
        <w:rPr>
          <w:rFonts w:ascii="Wiener Melange" w:hAnsi="Wiener Melange" w:cs="Wiener Melange"/>
          <w:szCs w:val="20"/>
        </w:rPr>
      </w:pPr>
    </w:p>
    <w:p w:rsidR="00B43B57" w:rsidRPr="001F3823" w:rsidRDefault="00B43B57" w:rsidP="00B43B57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:rsidR="00B43B57" w:rsidRPr="001F3823" w:rsidRDefault="00B43B57" w:rsidP="00B43B57">
      <w:pPr>
        <w:rPr>
          <w:rFonts w:ascii="Wiener Melange" w:hAnsi="Wiener Melange" w:cs="Wiener Melange"/>
          <w:szCs w:val="20"/>
        </w:rPr>
      </w:pPr>
    </w:p>
    <w:p w:rsidR="00B43B57" w:rsidRPr="001F3823" w:rsidRDefault="00B43B57" w:rsidP="00B43B5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B43B57" w:rsidRDefault="008B22DC" w:rsidP="00B43B5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a</w:t>
      </w:r>
      <w:r w:rsidR="00B43B57">
        <w:rPr>
          <w:rFonts w:ascii="Wiener Melange" w:hAnsi="Wiener Melange" w:cs="Wiener Melange"/>
          <w:szCs w:val="20"/>
        </w:rPr>
        <w:t xml:space="preserve">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543E950565D747398630DC832164DEF8"/>
          </w:placeholder>
          <w:showingPlcHdr/>
        </w:sdtPr>
        <w:sdtEndPr/>
        <w:sdtContent>
          <w:r w:rsidR="00B43B57" w:rsidRPr="003B0E8E">
            <w:rPr>
              <w:rStyle w:val="Platzhaltertext"/>
            </w:rPr>
            <w:t>Klicken Sie hier, um Text einzugeben.</w:t>
          </w:r>
        </w:sdtContent>
      </w:sdt>
    </w:p>
    <w:p w:rsidR="00B43B57" w:rsidRPr="001F3823" w:rsidRDefault="00B43B57" w:rsidP="00B43B5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B43B57" w:rsidRPr="001F3823" w:rsidRDefault="00B43B57" w:rsidP="00B43B5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:rsidR="00B43B57" w:rsidRPr="001F3823" w:rsidRDefault="00B43B57" w:rsidP="00B43B57">
      <w:pPr>
        <w:rPr>
          <w:rFonts w:ascii="Wiener Melange" w:hAnsi="Wiener Melange" w:cs="Wiener Melange"/>
          <w:szCs w:val="20"/>
        </w:rPr>
      </w:pPr>
    </w:p>
    <w:p w:rsidR="00B43B57" w:rsidRPr="001F3823" w:rsidRDefault="00B43B57" w:rsidP="00B43B5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B43B57" w:rsidRPr="001F3823" w:rsidRDefault="00B43B57" w:rsidP="00B43B5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D9D82B0195FB494AB89E41041C396D6B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:rsidR="00B43B57" w:rsidRDefault="00B43B57" w:rsidP="00B43B57">
      <w:pPr>
        <w:rPr>
          <w:rFonts w:ascii="Wiener Melange" w:hAnsi="Wiener Melange" w:cs="Wiener Melange"/>
          <w:szCs w:val="20"/>
        </w:rPr>
      </w:pPr>
    </w:p>
    <w:p w:rsidR="00B43B57" w:rsidRPr="001F3823" w:rsidRDefault="00B43B57" w:rsidP="00B43B5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980900CDBE1146169AE8FFA95609C96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p w:rsidR="00223167" w:rsidRPr="001F3823" w:rsidRDefault="00223167" w:rsidP="00B43B57">
      <w:pPr>
        <w:spacing w:before="240"/>
        <w:rPr>
          <w:rFonts w:ascii="Wiener Melange" w:hAnsi="Wiener Melange" w:cs="Wiener Melange"/>
          <w:szCs w:val="20"/>
        </w:rPr>
      </w:pPr>
    </w:p>
    <w:sectPr w:rsidR="00223167" w:rsidRPr="001F3823" w:rsidSect="006063A0">
      <w:headerReference w:type="default" r:id="rId10"/>
      <w:footerReference w:type="default" r:id="rId11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4634" w:rsidRDefault="006263C3" w:rsidP="00264634">
                          <w:pPr>
                            <w:pStyle w:val="Fuzeile"/>
                            <w:jc w:val="right"/>
                          </w:pP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C8195A" w:rsidRPr="00C8195A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.2022 </w:t>
                          </w:r>
                          <w:sdt>
                            <w:sdtPr>
                              <w:id w:val="17850043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176961690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557A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557A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264634" w:rsidRDefault="006263C3" w:rsidP="00264634">
                    <w:pPr>
                      <w:pStyle w:val="Fuzeile"/>
                      <w:jc w:val="right"/>
                    </w:pP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C8195A" w:rsidRPr="00C8195A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.2022 </w:t>
                    </w:r>
                    <w:sdt>
                      <w:sdtPr>
                        <w:id w:val="17850043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557A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557A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A0" w:rsidRPr="006063A0" w:rsidRDefault="006063A0" w:rsidP="006063A0">
    <w:pPr>
      <w:pStyle w:val="Kopfzeile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0618BB"/>
    <w:multiLevelType w:val="hybridMultilevel"/>
    <w:tmpl w:val="DA22F03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030BBC"/>
    <w:multiLevelType w:val="hybridMultilevel"/>
    <w:tmpl w:val="AD729458"/>
    <w:lvl w:ilvl="0" w:tplc="B80C4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qX511hsWIfX9V8PH+ko1KBXJUFoaLmBk3JU510xQiVliZLKG9oSnWb+k5Mrriqv4ELGWchs0HjrTFf1RRw3Xg==" w:salt="TML7t41MAvOzKdsQJD+CaA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542C2"/>
    <w:rsid w:val="00055339"/>
    <w:rsid w:val="00065ACD"/>
    <w:rsid w:val="000678BC"/>
    <w:rsid w:val="00090995"/>
    <w:rsid w:val="000A08DB"/>
    <w:rsid w:val="000B253E"/>
    <w:rsid w:val="000E2CB3"/>
    <w:rsid w:val="00140602"/>
    <w:rsid w:val="00160FD2"/>
    <w:rsid w:val="00183F1B"/>
    <w:rsid w:val="0019551D"/>
    <w:rsid w:val="001B09C4"/>
    <w:rsid w:val="001C257B"/>
    <w:rsid w:val="001F3823"/>
    <w:rsid w:val="002127D5"/>
    <w:rsid w:val="00223167"/>
    <w:rsid w:val="00225293"/>
    <w:rsid w:val="002326B2"/>
    <w:rsid w:val="002413EA"/>
    <w:rsid w:val="00246001"/>
    <w:rsid w:val="00264634"/>
    <w:rsid w:val="00266DEA"/>
    <w:rsid w:val="00270572"/>
    <w:rsid w:val="002752AE"/>
    <w:rsid w:val="00280FBA"/>
    <w:rsid w:val="00283FC0"/>
    <w:rsid w:val="002A2E7A"/>
    <w:rsid w:val="002D412E"/>
    <w:rsid w:val="002F7D2E"/>
    <w:rsid w:val="00320327"/>
    <w:rsid w:val="003251C4"/>
    <w:rsid w:val="00332FE8"/>
    <w:rsid w:val="00337C85"/>
    <w:rsid w:val="00350E30"/>
    <w:rsid w:val="003575D8"/>
    <w:rsid w:val="00372C20"/>
    <w:rsid w:val="00375DCE"/>
    <w:rsid w:val="0038489B"/>
    <w:rsid w:val="003938C9"/>
    <w:rsid w:val="00405A4C"/>
    <w:rsid w:val="004401DD"/>
    <w:rsid w:val="004408C0"/>
    <w:rsid w:val="004557A5"/>
    <w:rsid w:val="00463EE2"/>
    <w:rsid w:val="00496BF1"/>
    <w:rsid w:val="004B279A"/>
    <w:rsid w:val="004B2886"/>
    <w:rsid w:val="004D40D6"/>
    <w:rsid w:val="004E5500"/>
    <w:rsid w:val="004E57F7"/>
    <w:rsid w:val="004F4E2C"/>
    <w:rsid w:val="0050796C"/>
    <w:rsid w:val="00544812"/>
    <w:rsid w:val="00570A20"/>
    <w:rsid w:val="005714CE"/>
    <w:rsid w:val="00580EFE"/>
    <w:rsid w:val="00582323"/>
    <w:rsid w:val="005B3279"/>
    <w:rsid w:val="005B566D"/>
    <w:rsid w:val="005F7EC2"/>
    <w:rsid w:val="006063A0"/>
    <w:rsid w:val="006263C3"/>
    <w:rsid w:val="00632464"/>
    <w:rsid w:val="00641E6D"/>
    <w:rsid w:val="00652F86"/>
    <w:rsid w:val="006B11A8"/>
    <w:rsid w:val="006B4310"/>
    <w:rsid w:val="006B4518"/>
    <w:rsid w:val="006E4B07"/>
    <w:rsid w:val="00715565"/>
    <w:rsid w:val="00725883"/>
    <w:rsid w:val="007330B5"/>
    <w:rsid w:val="00737F97"/>
    <w:rsid w:val="00756F64"/>
    <w:rsid w:val="00763DCC"/>
    <w:rsid w:val="00765396"/>
    <w:rsid w:val="0078701A"/>
    <w:rsid w:val="0080349F"/>
    <w:rsid w:val="00817406"/>
    <w:rsid w:val="00840AA3"/>
    <w:rsid w:val="0085237C"/>
    <w:rsid w:val="008753C2"/>
    <w:rsid w:val="008934F8"/>
    <w:rsid w:val="00894AAE"/>
    <w:rsid w:val="008A0267"/>
    <w:rsid w:val="008B00CE"/>
    <w:rsid w:val="008B22DC"/>
    <w:rsid w:val="008B7EF7"/>
    <w:rsid w:val="008C33B8"/>
    <w:rsid w:val="0094251E"/>
    <w:rsid w:val="00963734"/>
    <w:rsid w:val="009B0CAE"/>
    <w:rsid w:val="009B3851"/>
    <w:rsid w:val="00A412C6"/>
    <w:rsid w:val="00A61362"/>
    <w:rsid w:val="00A65CC4"/>
    <w:rsid w:val="00A66EA4"/>
    <w:rsid w:val="00AB6FE3"/>
    <w:rsid w:val="00AD3649"/>
    <w:rsid w:val="00AE5012"/>
    <w:rsid w:val="00B077C2"/>
    <w:rsid w:val="00B43B57"/>
    <w:rsid w:val="00B568B0"/>
    <w:rsid w:val="00B64165"/>
    <w:rsid w:val="00B71FF7"/>
    <w:rsid w:val="00B96FE5"/>
    <w:rsid w:val="00BD77EE"/>
    <w:rsid w:val="00BE0187"/>
    <w:rsid w:val="00C174A8"/>
    <w:rsid w:val="00C439BE"/>
    <w:rsid w:val="00C5194E"/>
    <w:rsid w:val="00C522AF"/>
    <w:rsid w:val="00C60FEF"/>
    <w:rsid w:val="00C8195A"/>
    <w:rsid w:val="00C82F4A"/>
    <w:rsid w:val="00CB5CBD"/>
    <w:rsid w:val="00CD025B"/>
    <w:rsid w:val="00CE275E"/>
    <w:rsid w:val="00CE540B"/>
    <w:rsid w:val="00D0097F"/>
    <w:rsid w:val="00D068E3"/>
    <w:rsid w:val="00D179D9"/>
    <w:rsid w:val="00D230AC"/>
    <w:rsid w:val="00D374FD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24E64"/>
    <w:rsid w:val="00E37263"/>
    <w:rsid w:val="00E47EA6"/>
    <w:rsid w:val="00E6143D"/>
    <w:rsid w:val="00E6223E"/>
    <w:rsid w:val="00E656AD"/>
    <w:rsid w:val="00E6738B"/>
    <w:rsid w:val="00E75983"/>
    <w:rsid w:val="00EB331D"/>
    <w:rsid w:val="00EB7022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F4C32D8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8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E24223" w:rsidP="00E24223">
          <w:pPr>
            <w:pStyle w:val="3387E003EE8B4AAA99F6E0EB21D3DFB24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9329EAAE21384A2E8C7C66C9B62D9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267E-E6CB-47AE-AC2C-14A878C8C7C4}"/>
      </w:docPartPr>
      <w:docPartBody>
        <w:p w:rsidR="00836E91" w:rsidRDefault="00E24223" w:rsidP="00E24223">
          <w:pPr>
            <w:pStyle w:val="9329EAAE21384A2E8C7C66C9B62D92ED4"/>
          </w:pPr>
          <w:r w:rsidRPr="000B253E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E24223" w:rsidP="00E24223">
          <w:pPr>
            <w:pStyle w:val="50028C4B480147999D4795B95D92662F3"/>
          </w:pPr>
          <w:r w:rsidRPr="00337C85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57FBC-160D-4063-89F9-6A02722BE70A}"/>
      </w:docPartPr>
      <w:docPartBody>
        <w:p w:rsidR="00E24223" w:rsidRDefault="000101E4">
          <w:r w:rsidRPr="00756C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847FE729D14ECAAD3C340141C53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9D178-47B8-487E-BC1D-91B7558B519F}"/>
      </w:docPartPr>
      <w:docPartBody>
        <w:p w:rsidR="00E90325" w:rsidRDefault="00E24223" w:rsidP="00E24223">
          <w:pPr>
            <w:pStyle w:val="E7847FE729D14ECAAD3C340141C53B8F"/>
          </w:pPr>
          <w:r w:rsidRPr="00756C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E29A37457749ABB79A14CA8208E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403AD-AA39-45BA-A319-3BF4FC98E3BF}"/>
      </w:docPartPr>
      <w:docPartBody>
        <w:p w:rsidR="00E90325" w:rsidRDefault="00E24223" w:rsidP="00E24223">
          <w:pPr>
            <w:pStyle w:val="4CE29A37457749ABB79A14CA8208E3AE"/>
          </w:pPr>
          <w:r w:rsidRPr="00756C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709A0BF664AA29278D50381BE7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D0EC0-8573-4969-97E0-1BF3528ECFB2}"/>
      </w:docPartPr>
      <w:docPartBody>
        <w:p w:rsidR="00E90325" w:rsidRDefault="00E24223" w:rsidP="00E24223">
          <w:pPr>
            <w:pStyle w:val="006709A0BF664AA29278D50381BE7AAB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103DA-CC13-41C4-AD7D-1E37C9436266}"/>
      </w:docPartPr>
      <w:docPartBody>
        <w:p w:rsidR="004811A0" w:rsidRDefault="00A77EDD">
          <w:r w:rsidRPr="003106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43E950565D747398630DC832164D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1BAF2-E6FA-4ECF-97B6-58C04A460BD8}"/>
      </w:docPartPr>
      <w:docPartBody>
        <w:p w:rsidR="001867AE" w:rsidRDefault="005D1EA0" w:rsidP="005D1EA0">
          <w:pPr>
            <w:pStyle w:val="543E950565D747398630DC832164DEF8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D82B0195FB494AB89E41041C39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36106-AE8C-42FC-9C6F-632C2CDAC2E6}"/>
      </w:docPartPr>
      <w:docPartBody>
        <w:p w:rsidR="001867AE" w:rsidRDefault="005D1EA0" w:rsidP="005D1EA0">
          <w:pPr>
            <w:pStyle w:val="D9D82B0195FB494AB89E41041C396D6B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900CDBE1146169AE8FFA95609C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2A77C-B280-4D33-B081-D63F0C049860}"/>
      </w:docPartPr>
      <w:docPartBody>
        <w:p w:rsidR="001867AE" w:rsidRDefault="005D1EA0" w:rsidP="005D1EA0">
          <w:pPr>
            <w:pStyle w:val="980900CDBE1146169AE8FFA95609C966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7BC93FD3B824120BB86F18EC53DE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1749D-F9F1-4B3A-A0C7-763BA6C4B71C}"/>
      </w:docPartPr>
      <w:docPartBody>
        <w:p w:rsidR="00085022" w:rsidRDefault="00847747" w:rsidP="00847747">
          <w:pPr>
            <w:pStyle w:val="E7BC93FD3B824120BB86F18EC53DE9A2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4"/>
    <w:rsid w:val="000101E4"/>
    <w:rsid w:val="00085022"/>
    <w:rsid w:val="001867AE"/>
    <w:rsid w:val="001E5924"/>
    <w:rsid w:val="004811A0"/>
    <w:rsid w:val="005D1EA0"/>
    <w:rsid w:val="006C4F3B"/>
    <w:rsid w:val="00836E91"/>
    <w:rsid w:val="00847747"/>
    <w:rsid w:val="00A77EDD"/>
    <w:rsid w:val="00B3292E"/>
    <w:rsid w:val="00C17FCB"/>
    <w:rsid w:val="00E24223"/>
    <w:rsid w:val="00E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7747"/>
    <w:rPr>
      <w:color w:val="808080"/>
    </w:rPr>
  </w:style>
  <w:style w:type="paragraph" w:customStyle="1" w:styleId="AE0D8B96723343558B4178C80E05A7AC">
    <w:name w:val="AE0D8B96723343558B4178C80E05A7AC"/>
    <w:rsid w:val="006C4F3B"/>
  </w:style>
  <w:style w:type="paragraph" w:customStyle="1" w:styleId="3387E003EE8B4AAA99F6E0EB21D3DFB2">
    <w:name w:val="3387E003EE8B4AAA99F6E0EB21D3DFB2"/>
    <w:rsid w:val="006C4F3B"/>
  </w:style>
  <w:style w:type="paragraph" w:customStyle="1" w:styleId="298C5FDF0E4442BE9D6ED1EDF5164714">
    <w:name w:val="298C5FDF0E4442BE9D6ED1EDF5164714"/>
    <w:rsid w:val="006C4F3B"/>
  </w:style>
  <w:style w:type="paragraph" w:customStyle="1" w:styleId="9329EAAE21384A2E8C7C66C9B62D92ED">
    <w:name w:val="9329EAAE21384A2E8C7C66C9B62D92ED"/>
    <w:rsid w:val="006C4F3B"/>
  </w:style>
  <w:style w:type="paragraph" w:customStyle="1" w:styleId="D7625F12B6F64C7FBE6B8CF2FB929B09">
    <w:name w:val="D7625F12B6F64C7FBE6B8CF2FB929B09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">
    <w:name w:val="50028C4B480147999D4795B95D92662F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1">
    <w:name w:val="3387E003EE8B4AAA99F6E0EB21D3DFB2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1">
    <w:name w:val="9329EAAE21384A2E8C7C66C9B62D92ED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1">
    <w:name w:val="D7625F12B6F64C7FBE6B8CF2FB929B091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1">
    <w:name w:val="50028C4B480147999D4795B95D92662F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2">
    <w:name w:val="3387E003EE8B4AAA99F6E0EB21D3DFB2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2">
    <w:name w:val="9329EAAE21384A2E8C7C66C9B62D92ED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">
    <w:name w:val="A8ACE4B142EA48D5AF8110C5519478B0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D91D9945F444CB1AD7087A1C709A4B2">
    <w:name w:val="7D91D9945F444CB1AD7087A1C709A4B2"/>
    <w:rsid w:val="00E24223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3">
    <w:name w:val="50028C4B480147999D4795B95D92662F3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4">
    <w:name w:val="3387E003EE8B4AAA99F6E0EB21D3DFB24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4">
    <w:name w:val="9329EAAE21384A2E8C7C66C9B62D92ED4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7847FE729D14ECAAD3C340141C53B8F">
    <w:name w:val="E7847FE729D14ECAAD3C340141C53B8F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4CE29A37457749ABB79A14CA8208E3AE">
    <w:name w:val="4CE29A37457749ABB79A14CA8208E3AE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883720D18564E7FA2B5E759B12A8276">
    <w:name w:val="B883720D18564E7FA2B5E759B12A8276"/>
    <w:rsid w:val="00E24223"/>
  </w:style>
  <w:style w:type="paragraph" w:customStyle="1" w:styleId="006709A0BF664AA29278D50381BE7AAB">
    <w:name w:val="006709A0BF664AA29278D50381BE7AAB"/>
    <w:rsid w:val="00E24223"/>
  </w:style>
  <w:style w:type="paragraph" w:customStyle="1" w:styleId="AD0A6181D5F34B3E88C2E4C67CFA6BA2">
    <w:name w:val="AD0A6181D5F34B3E88C2E4C67CFA6BA2"/>
    <w:rsid w:val="00E24223"/>
  </w:style>
  <w:style w:type="paragraph" w:customStyle="1" w:styleId="A852BCE1560A4DD99022A2D13AD66562">
    <w:name w:val="A852BCE1560A4DD99022A2D13AD66562"/>
    <w:rsid w:val="005D1EA0"/>
  </w:style>
  <w:style w:type="paragraph" w:customStyle="1" w:styleId="470E52AC6EF642D988B5596518C14650">
    <w:name w:val="470E52AC6EF642D988B5596518C14650"/>
    <w:rsid w:val="005D1EA0"/>
  </w:style>
  <w:style w:type="paragraph" w:customStyle="1" w:styleId="F459FABFFEE8435A9FDA1D1AC9D10B04">
    <w:name w:val="F459FABFFEE8435A9FDA1D1AC9D10B04"/>
    <w:rsid w:val="005D1EA0"/>
  </w:style>
  <w:style w:type="paragraph" w:customStyle="1" w:styleId="543E950565D747398630DC832164DEF8">
    <w:name w:val="543E950565D747398630DC832164DEF8"/>
    <w:rsid w:val="005D1EA0"/>
  </w:style>
  <w:style w:type="paragraph" w:customStyle="1" w:styleId="D9D82B0195FB494AB89E41041C396D6B">
    <w:name w:val="D9D82B0195FB494AB89E41041C396D6B"/>
    <w:rsid w:val="005D1EA0"/>
  </w:style>
  <w:style w:type="paragraph" w:customStyle="1" w:styleId="980900CDBE1146169AE8FFA95609C966">
    <w:name w:val="980900CDBE1146169AE8FFA95609C966"/>
    <w:rsid w:val="005D1EA0"/>
  </w:style>
  <w:style w:type="paragraph" w:customStyle="1" w:styleId="390984A544EC46B2AA84E0ACC4711917">
    <w:name w:val="390984A544EC46B2AA84E0ACC4711917"/>
    <w:rsid w:val="00847747"/>
  </w:style>
  <w:style w:type="paragraph" w:customStyle="1" w:styleId="7CC0B59E1B5A49759E44471344EE893A">
    <w:name w:val="7CC0B59E1B5A49759E44471344EE893A"/>
    <w:rsid w:val="00847747"/>
  </w:style>
  <w:style w:type="paragraph" w:customStyle="1" w:styleId="E7BC93FD3B824120BB86F18EC53DE9A2">
    <w:name w:val="E7BC93FD3B824120BB86F18EC53DE9A2"/>
    <w:rsid w:val="0084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9418ba0-5722-4663-973b-743dd7a9eb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736DC2-BEB3-4DB0-B536-D6C5DDFC422C}"/>
</file>

<file path=customXml/itemProps3.xml><?xml version="1.0" encoding="utf-8"?>
<ds:datastoreItem xmlns:ds="http://schemas.openxmlformats.org/officeDocument/2006/customXml" ds:itemID="{9B1E3555-93D5-4C13-A470-178861780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B0893-C6A1-4D47-B195-AD8A672C4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Spalek Michael</cp:lastModifiedBy>
  <cp:revision>2</cp:revision>
  <cp:lastPrinted>2023-03-21T07:48:00Z</cp:lastPrinted>
  <dcterms:created xsi:type="dcterms:W3CDTF">2023-10-31T12:22:00Z</dcterms:created>
  <dcterms:modified xsi:type="dcterms:W3CDTF">2023-10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